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AD" w:rsidRPr="004A7319" w:rsidRDefault="002036CB" w:rsidP="00593D27">
      <w:pPr>
        <w:jc w:val="center"/>
        <w:rPr>
          <w:b/>
          <w:sz w:val="72"/>
        </w:rPr>
      </w:pPr>
      <w:r>
        <w:rPr>
          <w:b/>
          <w:sz w:val="72"/>
        </w:rPr>
        <w:t xml:space="preserve"> </w:t>
      </w:r>
      <w:bookmarkStart w:id="0" w:name="_GoBack"/>
      <w:bookmarkEnd w:id="0"/>
      <w:r w:rsidR="00593D27" w:rsidRPr="004A7319">
        <w:rPr>
          <w:b/>
          <w:sz w:val="72"/>
        </w:rPr>
        <w:t>Relationship Table</w:t>
      </w:r>
    </w:p>
    <w:tbl>
      <w:tblPr>
        <w:tblStyle w:val="GridTable5Dark-Accent2"/>
        <w:tblpPr w:leftFromText="180" w:rightFromText="180" w:vertAnchor="page" w:horzAnchor="margin" w:tblpY="1996"/>
        <w:tblW w:w="9776" w:type="dxa"/>
        <w:tblLook w:val="04A0" w:firstRow="1" w:lastRow="0" w:firstColumn="1" w:lastColumn="0" w:noHBand="0" w:noVBand="1"/>
      </w:tblPr>
      <w:tblGrid>
        <w:gridCol w:w="2130"/>
        <w:gridCol w:w="2132"/>
        <w:gridCol w:w="2821"/>
        <w:gridCol w:w="2693"/>
      </w:tblGrid>
      <w:tr w:rsidR="00593D27" w:rsidTr="004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sz w:val="32"/>
              </w:rPr>
            </w:pPr>
            <w:r w:rsidRPr="00D36F0F">
              <w:rPr>
                <w:sz w:val="32"/>
              </w:rPr>
              <w:t>Parent</w:t>
            </w:r>
          </w:p>
        </w:tc>
        <w:tc>
          <w:tcPr>
            <w:tcW w:w="2132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Child</w:t>
            </w:r>
          </w:p>
        </w:tc>
        <w:tc>
          <w:tcPr>
            <w:tcW w:w="2821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Foreign key</w:t>
            </w:r>
          </w:p>
        </w:tc>
        <w:tc>
          <w:tcPr>
            <w:tcW w:w="2693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List&lt;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App user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ole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   </w:t>
            </w:r>
            <w:r w:rsidRPr="00F843EB">
              <w:rPr>
                <w:b/>
              </w:rPr>
              <w:t>List</w:t>
            </w:r>
            <w:r>
              <w:t>&lt;App Role&gt;</w:t>
            </w: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App role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User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    </w:t>
            </w:r>
            <w:r w:rsidRPr="00F843EB">
              <w:rPr>
                <w:b/>
              </w:rPr>
              <w:t>List</w:t>
            </w:r>
            <w:r>
              <w:t>&lt;App User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Cart Item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</w:tc>
        <w:tc>
          <w:tcPr>
            <w:tcW w:w="2821" w:type="dxa"/>
          </w:tcPr>
          <w:p w:rsidR="00593D27" w:rsidRDefault="00593D27" w:rsidP="004A7319">
            <w:pPr>
              <w:pStyle w:val="ListParagraph"/>
              <w:numPr>
                <w:ilvl w:val="0"/>
                <w:numId w:val="4"/>
              </w:numPr>
              <w:ind w:left="5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4"/>
              </w:numPr>
              <w:ind w:left="5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  <w:p w:rsidR="00593D27" w:rsidRDefault="00593D27" w:rsidP="004A7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Category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Pr="00D36F0F">
              <w:rPr>
                <w:b/>
              </w:rPr>
              <w:t>List</w:t>
            </w:r>
            <w:r>
              <w:t>&lt;Product&gt;</w:t>
            </w: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Product </w:t>
            </w:r>
          </w:p>
        </w:tc>
        <w:tc>
          <w:tcPr>
            <w:tcW w:w="2132" w:type="dxa"/>
          </w:tcPr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ind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-Item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ind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-Detail</w:t>
            </w:r>
          </w:p>
        </w:tc>
        <w:tc>
          <w:tcPr>
            <w:tcW w:w="2821" w:type="dxa"/>
          </w:tcPr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(brand)</w:t>
            </w:r>
          </w:p>
        </w:tc>
        <w:tc>
          <w:tcPr>
            <w:tcW w:w="2693" w:type="dxa"/>
          </w:tcPr>
          <w:p w:rsidR="00593D27" w:rsidRDefault="00593D27" w:rsidP="004A731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3EB">
              <w:rPr>
                <w:b/>
              </w:rPr>
              <w:t>List</w:t>
            </w:r>
            <w:r>
              <w:t>&lt;Cart-Item&gt;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3EB">
              <w:rPr>
                <w:b/>
              </w:rPr>
              <w:t>List</w:t>
            </w:r>
            <w:r>
              <w:t>&lt;Order-Detail&gt;</w:t>
            </w: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Order 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Detail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       </w:t>
            </w:r>
            <w:r w:rsidRPr="00F843EB">
              <w:rPr>
                <w:b/>
              </w:rPr>
              <w:t>List</w:t>
            </w:r>
            <w:r>
              <w:t>&lt;Order Detail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 </w:t>
            </w: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Order Detail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.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  <w:p w:rsidR="00593D27" w:rsidRDefault="00593D27" w:rsidP="004A7319">
            <w:pPr>
              <w:pStyle w:val="ListParagraph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Shopping Cart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 Items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User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Pr="00F843EB">
              <w:rPr>
                <w:b/>
              </w:rPr>
              <w:t>List</w:t>
            </w:r>
            <w:r>
              <w:t>&lt;Cart Item&gt;</w:t>
            </w:r>
          </w:p>
        </w:tc>
      </w:tr>
    </w:tbl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593D27" w:rsidRDefault="00593D27" w:rsidP="00B02EAD">
      <w:pPr>
        <w:jc w:val="center"/>
        <w:rPr>
          <w:b/>
          <w:sz w:val="32"/>
        </w:rPr>
      </w:pPr>
    </w:p>
    <w:p w:rsidR="00593D27" w:rsidRDefault="00593D27" w:rsidP="00B02EAD">
      <w:pPr>
        <w:jc w:val="center"/>
        <w:rPr>
          <w:b/>
          <w:sz w:val="32"/>
        </w:rPr>
      </w:pPr>
    </w:p>
    <w:p w:rsidR="00AF0665" w:rsidRDefault="00B02EAD" w:rsidP="00B02EAD">
      <w:pPr>
        <w:jc w:val="center"/>
        <w:rPr>
          <w:b/>
          <w:sz w:val="56"/>
        </w:rPr>
      </w:pPr>
      <w:r w:rsidRPr="004A7319">
        <w:rPr>
          <w:b/>
          <w:sz w:val="56"/>
        </w:rPr>
        <w:t>Entity-Relationship-Diagram</w:t>
      </w:r>
    </w:p>
    <w:p w:rsidR="0093275C" w:rsidRPr="004A7319" w:rsidRDefault="0093275C" w:rsidP="00B02EAD">
      <w:pPr>
        <w:jc w:val="center"/>
        <w:rPr>
          <w:b/>
          <w:sz w:val="56"/>
        </w:rPr>
      </w:pPr>
    </w:p>
    <w:p w:rsidR="00AF0665" w:rsidRDefault="00B87CC3" w:rsidP="00473FF8">
      <w:pPr>
        <w:ind w:left="-1418"/>
      </w:pPr>
      <w:r w:rsidRPr="00B87CC3">
        <w:rPr>
          <w:noProof/>
        </w:rPr>
        <w:drawing>
          <wp:inline distT="0" distB="0" distL="0" distR="0" wp14:anchorId="349C001E" wp14:editId="1BB8704A">
            <wp:extent cx="7715250" cy="42211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6265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665" w:rsidSect="00593D27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14C"/>
    <w:multiLevelType w:val="hybridMultilevel"/>
    <w:tmpl w:val="0C8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388B"/>
    <w:multiLevelType w:val="hybridMultilevel"/>
    <w:tmpl w:val="8A7A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6A0E"/>
    <w:multiLevelType w:val="hybridMultilevel"/>
    <w:tmpl w:val="48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A5001"/>
    <w:multiLevelType w:val="hybridMultilevel"/>
    <w:tmpl w:val="84BE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1D9B"/>
    <w:multiLevelType w:val="hybridMultilevel"/>
    <w:tmpl w:val="210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39"/>
    <w:rsid w:val="000754A3"/>
    <w:rsid w:val="002036CB"/>
    <w:rsid w:val="00301BFC"/>
    <w:rsid w:val="00473FF8"/>
    <w:rsid w:val="004A7319"/>
    <w:rsid w:val="00593D27"/>
    <w:rsid w:val="005A7E76"/>
    <w:rsid w:val="005C681D"/>
    <w:rsid w:val="00603606"/>
    <w:rsid w:val="00746144"/>
    <w:rsid w:val="0093275C"/>
    <w:rsid w:val="009467E6"/>
    <w:rsid w:val="009B667A"/>
    <w:rsid w:val="009E4914"/>
    <w:rsid w:val="00AF0665"/>
    <w:rsid w:val="00B02EAD"/>
    <w:rsid w:val="00B51239"/>
    <w:rsid w:val="00B87CC3"/>
    <w:rsid w:val="00C91327"/>
    <w:rsid w:val="00D36F0F"/>
    <w:rsid w:val="00F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F3B3"/>
  <w15:chartTrackingRefBased/>
  <w15:docId w15:val="{5EB64DBA-AF2C-4754-B4A2-5411311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B66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B66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9B66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C9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5742-57EA-47FF-B222-EA397F3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dcterms:created xsi:type="dcterms:W3CDTF">2023-08-16T10:39:00Z</dcterms:created>
  <dcterms:modified xsi:type="dcterms:W3CDTF">2023-10-26T09:46:00Z</dcterms:modified>
</cp:coreProperties>
</file>